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566B3" w:rsidRDefault="00C77044" w:rsidP="001761D3">
            <w:pPr>
              <w:rPr>
                <w:sz w:val="20"/>
              </w:rPr>
            </w:pPr>
            <w:r w:rsidRPr="00F566B3">
              <w:rPr>
                <w:sz w:val="28"/>
              </w:rPr>
              <w:t>«</w:t>
            </w:r>
            <w:r w:rsidR="001761D3">
              <w:rPr>
                <w:sz w:val="28"/>
                <w:u w:val="single"/>
              </w:rPr>
              <w:t>22</w:t>
            </w:r>
            <w:r w:rsidRPr="00F566B3">
              <w:rPr>
                <w:sz w:val="28"/>
              </w:rPr>
              <w:t>»</w:t>
            </w:r>
            <w:r w:rsidR="000920B7" w:rsidRPr="00F566B3">
              <w:rPr>
                <w:sz w:val="28"/>
              </w:rPr>
              <w:t xml:space="preserve"> </w:t>
            </w:r>
            <w:r w:rsidR="001761D3">
              <w:rPr>
                <w:sz w:val="28"/>
                <w:u w:val="single"/>
              </w:rPr>
              <w:t xml:space="preserve">июня </w:t>
            </w:r>
            <w:r w:rsidR="008B18AF" w:rsidRPr="00F566B3">
              <w:rPr>
                <w:sz w:val="28"/>
              </w:rPr>
              <w:t>2020</w:t>
            </w:r>
            <w:r w:rsidRPr="00F566B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566B3" w:rsidRDefault="00C77044" w:rsidP="001761D3">
            <w:pPr>
              <w:ind w:left="1962"/>
              <w:jc w:val="right"/>
              <w:rPr>
                <w:sz w:val="20"/>
              </w:rPr>
            </w:pPr>
            <w:r w:rsidRPr="00F566B3">
              <w:rPr>
                <w:sz w:val="28"/>
              </w:rPr>
              <w:t xml:space="preserve">№ </w:t>
            </w:r>
            <w:r w:rsidR="00FD21AE" w:rsidRPr="00F566B3">
              <w:rPr>
                <w:sz w:val="28"/>
              </w:rPr>
              <w:t xml:space="preserve"> </w:t>
            </w:r>
            <w:r w:rsidR="001761D3">
              <w:rPr>
                <w:sz w:val="28"/>
                <w:u w:val="single"/>
              </w:rPr>
              <w:t>269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B608B" w:rsidRPr="00FD391D" w:rsidRDefault="007731C9" w:rsidP="002B608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F566B3" w:rsidRPr="002B57FE">
        <w:rPr>
          <w:sz w:val="28"/>
          <w:szCs w:val="28"/>
        </w:rPr>
        <w:t xml:space="preserve">О внесении изменений в документацию по планировке территории </w:t>
      </w:r>
      <w:r w:rsidR="00F566B3">
        <w:rPr>
          <w:sz w:val="28"/>
          <w:szCs w:val="28"/>
        </w:rPr>
        <w:t>для ра</w:t>
      </w:r>
      <w:r w:rsidR="00F566B3">
        <w:rPr>
          <w:sz w:val="28"/>
          <w:szCs w:val="28"/>
        </w:rPr>
        <w:t>з</w:t>
      </w:r>
      <w:r w:rsidR="00F566B3">
        <w:rPr>
          <w:sz w:val="28"/>
          <w:szCs w:val="28"/>
        </w:rPr>
        <w:t>мещения</w:t>
      </w:r>
      <w:r w:rsidR="00F566B3" w:rsidRPr="002B57FE">
        <w:rPr>
          <w:sz w:val="28"/>
          <w:szCs w:val="28"/>
        </w:rPr>
        <w:t xml:space="preserve"> объекта «</w:t>
      </w:r>
      <w:r w:rsidR="00F566B3">
        <w:rPr>
          <w:sz w:val="28"/>
          <w:szCs w:val="28"/>
        </w:rPr>
        <w:t>Хвостовое хозяйство Олимпиадинского ГОК. Новые сооруж</w:t>
      </w:r>
      <w:r w:rsidR="00F566B3">
        <w:rPr>
          <w:sz w:val="28"/>
          <w:szCs w:val="28"/>
        </w:rPr>
        <w:t>е</w:t>
      </w:r>
      <w:r w:rsidR="00F566B3">
        <w:rPr>
          <w:sz w:val="28"/>
          <w:szCs w:val="28"/>
        </w:rPr>
        <w:t>ния хвостового хозяйства ЗИФ-1, 2, 3</w:t>
      </w:r>
      <w:r w:rsidR="00F566B3" w:rsidRPr="002B57FE">
        <w:rPr>
          <w:sz w:val="28"/>
          <w:szCs w:val="28"/>
        </w:rPr>
        <w:t xml:space="preserve">» 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66B3">
        <w:rPr>
          <w:sz w:val="28"/>
          <w:szCs w:val="28"/>
        </w:rPr>
        <w:t>целях исправления технической ошибки</w:t>
      </w:r>
      <w:r>
        <w:rPr>
          <w:sz w:val="28"/>
          <w:szCs w:val="28"/>
        </w:rPr>
        <w:t>,</w:t>
      </w:r>
      <w:r w:rsidR="00F566B3">
        <w:rPr>
          <w:sz w:val="28"/>
          <w:szCs w:val="28"/>
        </w:rPr>
        <w:t xml:space="preserve"> допущенной в реквизитах пис</w:t>
      </w:r>
      <w:r w:rsidR="00F566B3">
        <w:rPr>
          <w:sz w:val="28"/>
          <w:szCs w:val="28"/>
        </w:rPr>
        <w:t>ь</w:t>
      </w:r>
      <w:r w:rsidR="00F566B3">
        <w:rPr>
          <w:sz w:val="28"/>
          <w:szCs w:val="28"/>
        </w:rPr>
        <w:t xml:space="preserve">ма </w:t>
      </w:r>
      <w:r w:rsidR="00F566B3" w:rsidRPr="00B6727D">
        <w:rPr>
          <w:sz w:val="28"/>
          <w:szCs w:val="28"/>
        </w:rPr>
        <w:t>Министерств</w:t>
      </w:r>
      <w:r w:rsidR="00F566B3">
        <w:rPr>
          <w:sz w:val="28"/>
          <w:szCs w:val="28"/>
        </w:rPr>
        <w:t>а</w:t>
      </w:r>
      <w:r w:rsidR="00F566B3" w:rsidRPr="00B6727D">
        <w:rPr>
          <w:sz w:val="28"/>
          <w:szCs w:val="28"/>
        </w:rPr>
        <w:t xml:space="preserve"> лесного хозяйства Красноярского края</w:t>
      </w:r>
      <w:r w:rsidR="00F566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уков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2B608B" w:rsidRDefault="00726D9C" w:rsidP="002B608B">
      <w:pPr>
        <w:ind w:firstLine="708"/>
        <w:jc w:val="both"/>
        <w:rPr>
          <w:sz w:val="28"/>
          <w:szCs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F566B3">
        <w:rPr>
          <w:sz w:val="28"/>
        </w:rPr>
        <w:t>05</w:t>
      </w:r>
      <w:r w:rsidR="00D03F32">
        <w:rPr>
          <w:sz w:val="28"/>
        </w:rPr>
        <w:t>.0</w:t>
      </w:r>
      <w:r w:rsidR="00F566B3">
        <w:rPr>
          <w:sz w:val="28"/>
        </w:rPr>
        <w:t>6</w:t>
      </w:r>
      <w:r w:rsidR="00D03F32">
        <w:rPr>
          <w:sz w:val="28"/>
        </w:rPr>
        <w:t>.2020</w:t>
      </w:r>
      <w:r>
        <w:rPr>
          <w:sz w:val="28"/>
        </w:rPr>
        <w:t xml:space="preserve"> № </w:t>
      </w:r>
      <w:r w:rsidR="00F566B3">
        <w:rPr>
          <w:sz w:val="28"/>
        </w:rPr>
        <w:t>254</w:t>
      </w:r>
      <w:r>
        <w:rPr>
          <w:sz w:val="28"/>
        </w:rPr>
        <w:t>-п «</w:t>
      </w:r>
      <w:r w:rsidR="00F566B3" w:rsidRPr="002B57FE">
        <w:rPr>
          <w:sz w:val="28"/>
          <w:szCs w:val="28"/>
        </w:rPr>
        <w:t>О внесении изменений в документацию по планировке те</w:t>
      </w:r>
      <w:r w:rsidR="00F566B3" w:rsidRPr="002B57FE">
        <w:rPr>
          <w:sz w:val="28"/>
          <w:szCs w:val="28"/>
        </w:rPr>
        <w:t>р</w:t>
      </w:r>
      <w:r w:rsidR="00F566B3" w:rsidRPr="002B57FE">
        <w:rPr>
          <w:sz w:val="28"/>
          <w:szCs w:val="28"/>
        </w:rPr>
        <w:t xml:space="preserve">ритории </w:t>
      </w:r>
      <w:r w:rsidR="00F566B3">
        <w:rPr>
          <w:sz w:val="28"/>
          <w:szCs w:val="28"/>
        </w:rPr>
        <w:t>для размещения</w:t>
      </w:r>
      <w:r w:rsidR="00F566B3" w:rsidRPr="002B57FE">
        <w:rPr>
          <w:sz w:val="28"/>
          <w:szCs w:val="28"/>
        </w:rPr>
        <w:t xml:space="preserve"> объекта «</w:t>
      </w:r>
      <w:r w:rsidR="00F566B3">
        <w:rPr>
          <w:sz w:val="28"/>
          <w:szCs w:val="28"/>
        </w:rPr>
        <w:t>Хвостовое хозяйство Олимпиадинского ГОК. Новые сооружения хвостового хозяйства ЗИФ-1, 2, 3</w:t>
      </w:r>
      <w:r w:rsidR="002B608B">
        <w:rPr>
          <w:sz w:val="28"/>
          <w:szCs w:val="28"/>
        </w:rPr>
        <w:t>»</w:t>
      </w:r>
      <w:r w:rsidR="00724B7A" w:rsidRPr="00724B7A">
        <w:rPr>
          <w:sz w:val="28"/>
        </w:rPr>
        <w:t xml:space="preserve"> </w:t>
      </w:r>
      <w:r w:rsidR="001A341A" w:rsidRPr="00724B7A">
        <w:rPr>
          <w:sz w:val="28"/>
        </w:rPr>
        <w:t>(далее - Постановление)</w:t>
      </w:r>
      <w:r w:rsidRPr="00675E6E">
        <w:rPr>
          <w:sz w:val="28"/>
        </w:rPr>
        <w:t xml:space="preserve"> следующие изменения: </w:t>
      </w:r>
    </w:p>
    <w:p w:rsidR="0097205C" w:rsidRDefault="00D03F32" w:rsidP="006570CD">
      <w:pPr>
        <w:ind w:firstLine="709"/>
        <w:jc w:val="both"/>
        <w:rPr>
          <w:sz w:val="28"/>
        </w:rPr>
      </w:pPr>
      <w:r w:rsidRPr="00D50DDF">
        <w:rPr>
          <w:sz w:val="28"/>
          <w:szCs w:val="28"/>
        </w:rPr>
        <w:t>1)</w:t>
      </w:r>
      <w:r w:rsidR="00027328">
        <w:rPr>
          <w:sz w:val="28"/>
          <w:szCs w:val="28"/>
        </w:rPr>
        <w:t xml:space="preserve"> </w:t>
      </w:r>
      <w:r w:rsidR="002A4DDF">
        <w:rPr>
          <w:sz w:val="28"/>
          <w:szCs w:val="28"/>
        </w:rPr>
        <w:t xml:space="preserve">в </w:t>
      </w:r>
      <w:r w:rsidRPr="00D50DDF">
        <w:rPr>
          <w:sz w:val="28"/>
          <w:szCs w:val="28"/>
        </w:rPr>
        <w:t xml:space="preserve"> </w:t>
      </w:r>
      <w:r w:rsidR="00F566B3">
        <w:rPr>
          <w:sz w:val="28"/>
          <w:szCs w:val="28"/>
        </w:rPr>
        <w:t>преамбуле</w:t>
      </w:r>
      <w:r w:rsidR="0097205C">
        <w:rPr>
          <w:sz w:val="28"/>
        </w:rPr>
        <w:t xml:space="preserve"> Постановления </w:t>
      </w:r>
      <w:r w:rsidR="002B608B">
        <w:rPr>
          <w:sz w:val="28"/>
        </w:rPr>
        <w:t>слов</w:t>
      </w:r>
      <w:r w:rsidR="00F566B3">
        <w:rPr>
          <w:sz w:val="28"/>
        </w:rPr>
        <w:t>а</w:t>
      </w:r>
      <w:r w:rsidR="002B608B">
        <w:rPr>
          <w:sz w:val="28"/>
        </w:rPr>
        <w:t xml:space="preserve"> «</w:t>
      </w:r>
      <w:r w:rsidR="00F566B3" w:rsidRPr="00B6727D">
        <w:rPr>
          <w:sz w:val="28"/>
          <w:szCs w:val="28"/>
        </w:rPr>
        <w:t xml:space="preserve">Министерством лесного хозяйства Красноярского края </w:t>
      </w:r>
      <w:r w:rsidR="00F566B3" w:rsidRPr="002B57FE">
        <w:rPr>
          <w:sz w:val="28"/>
          <w:szCs w:val="28"/>
        </w:rPr>
        <w:t>от 13.05.2020 № 86-0555</w:t>
      </w:r>
      <w:r w:rsidR="00F566B3">
        <w:rPr>
          <w:sz w:val="28"/>
          <w:szCs w:val="28"/>
        </w:rPr>
        <w:t>7</w:t>
      </w:r>
      <w:r w:rsidR="002B608B">
        <w:rPr>
          <w:sz w:val="28"/>
        </w:rPr>
        <w:t xml:space="preserve">» </w:t>
      </w:r>
      <w:r w:rsidR="00A506CE">
        <w:rPr>
          <w:sz w:val="28"/>
        </w:rPr>
        <w:t>заменить</w:t>
      </w:r>
      <w:r w:rsidR="002B608B">
        <w:rPr>
          <w:sz w:val="28"/>
        </w:rPr>
        <w:t xml:space="preserve"> словами </w:t>
      </w:r>
      <w:r w:rsidR="0097205C">
        <w:rPr>
          <w:sz w:val="28"/>
        </w:rPr>
        <w:t>«</w:t>
      </w:r>
      <w:r w:rsidR="00F566B3" w:rsidRPr="00B6727D">
        <w:rPr>
          <w:sz w:val="28"/>
          <w:szCs w:val="28"/>
        </w:rPr>
        <w:t>Министерс</w:t>
      </w:r>
      <w:r w:rsidR="00F566B3" w:rsidRPr="00B6727D">
        <w:rPr>
          <w:sz w:val="28"/>
          <w:szCs w:val="28"/>
        </w:rPr>
        <w:t>т</w:t>
      </w:r>
      <w:r w:rsidR="00F566B3" w:rsidRPr="00B6727D">
        <w:rPr>
          <w:sz w:val="28"/>
          <w:szCs w:val="28"/>
        </w:rPr>
        <w:t xml:space="preserve">вом лесного хозяйства Красноярского края </w:t>
      </w:r>
      <w:r w:rsidR="00F566B3" w:rsidRPr="002B57FE">
        <w:rPr>
          <w:sz w:val="28"/>
          <w:szCs w:val="28"/>
        </w:rPr>
        <w:t>от 13.05.2020 № 86-0555</w:t>
      </w:r>
      <w:r w:rsidR="00F566B3">
        <w:rPr>
          <w:sz w:val="28"/>
          <w:szCs w:val="28"/>
        </w:rPr>
        <w:t>1</w:t>
      </w:r>
      <w:r w:rsidR="002B608B">
        <w:rPr>
          <w:sz w:val="28"/>
        </w:rPr>
        <w:t>»</w:t>
      </w:r>
      <w:r w:rsidR="006570CD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8366A" w:rsidRPr="005F21A1" w:rsidRDefault="00724B7A" w:rsidP="00724B7A"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27328"/>
    <w:rsid w:val="00035B80"/>
    <w:rsid w:val="000406ED"/>
    <w:rsid w:val="00050A45"/>
    <w:rsid w:val="00052AE7"/>
    <w:rsid w:val="00054352"/>
    <w:rsid w:val="000553D6"/>
    <w:rsid w:val="00070C7B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76AD"/>
    <w:rsid w:val="00173AFE"/>
    <w:rsid w:val="00174FF0"/>
    <w:rsid w:val="001761D3"/>
    <w:rsid w:val="00181916"/>
    <w:rsid w:val="00185DA8"/>
    <w:rsid w:val="00186350"/>
    <w:rsid w:val="00190195"/>
    <w:rsid w:val="0019336E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1BF6"/>
    <w:rsid w:val="00242CF2"/>
    <w:rsid w:val="00244E42"/>
    <w:rsid w:val="00251856"/>
    <w:rsid w:val="0025557C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4DDF"/>
    <w:rsid w:val="002A5259"/>
    <w:rsid w:val="002B35D7"/>
    <w:rsid w:val="002B608B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1E0D"/>
    <w:rsid w:val="004B75A7"/>
    <w:rsid w:val="004B7E71"/>
    <w:rsid w:val="004D130D"/>
    <w:rsid w:val="004D17B4"/>
    <w:rsid w:val="004D27F1"/>
    <w:rsid w:val="004D6CB4"/>
    <w:rsid w:val="004E4E61"/>
    <w:rsid w:val="0050229E"/>
    <w:rsid w:val="0050488A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5F70A5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0CD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658B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B63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46842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205C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506CE"/>
    <w:rsid w:val="00A70774"/>
    <w:rsid w:val="00A734D4"/>
    <w:rsid w:val="00A74730"/>
    <w:rsid w:val="00A83F7E"/>
    <w:rsid w:val="00A86B0D"/>
    <w:rsid w:val="00A9011D"/>
    <w:rsid w:val="00A9113F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1759B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03F32"/>
    <w:rsid w:val="00D11D81"/>
    <w:rsid w:val="00D16E62"/>
    <w:rsid w:val="00D20522"/>
    <w:rsid w:val="00D26691"/>
    <w:rsid w:val="00D30CEA"/>
    <w:rsid w:val="00D318E5"/>
    <w:rsid w:val="00D34229"/>
    <w:rsid w:val="00D34A3D"/>
    <w:rsid w:val="00D37288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23D7"/>
    <w:rsid w:val="00D93719"/>
    <w:rsid w:val="00DA2257"/>
    <w:rsid w:val="00DA2802"/>
    <w:rsid w:val="00DA3626"/>
    <w:rsid w:val="00DC4FAB"/>
    <w:rsid w:val="00DD684D"/>
    <w:rsid w:val="00DD778C"/>
    <w:rsid w:val="00DD7C43"/>
    <w:rsid w:val="00DE2D8B"/>
    <w:rsid w:val="00DF054B"/>
    <w:rsid w:val="00DF08E1"/>
    <w:rsid w:val="00DF2F3B"/>
    <w:rsid w:val="00DF46AC"/>
    <w:rsid w:val="00DF486B"/>
    <w:rsid w:val="00E07B39"/>
    <w:rsid w:val="00E17C14"/>
    <w:rsid w:val="00E31960"/>
    <w:rsid w:val="00E40F29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566B3"/>
    <w:rsid w:val="00F7041E"/>
    <w:rsid w:val="00F7176A"/>
    <w:rsid w:val="00F7492A"/>
    <w:rsid w:val="00F80EE3"/>
    <w:rsid w:val="00F81E6A"/>
    <w:rsid w:val="00F83095"/>
    <w:rsid w:val="00F90327"/>
    <w:rsid w:val="00F9157F"/>
    <w:rsid w:val="00F92012"/>
    <w:rsid w:val="00F925B7"/>
    <w:rsid w:val="00F93069"/>
    <w:rsid w:val="00F95509"/>
    <w:rsid w:val="00F96027"/>
    <w:rsid w:val="00FA5636"/>
    <w:rsid w:val="00FB0059"/>
    <w:rsid w:val="00FB009F"/>
    <w:rsid w:val="00FB13CC"/>
    <w:rsid w:val="00FC05AA"/>
    <w:rsid w:val="00FC0EA9"/>
    <w:rsid w:val="00FC19B3"/>
    <w:rsid w:val="00FC23A9"/>
    <w:rsid w:val="00FD02FA"/>
    <w:rsid w:val="00FD21AE"/>
    <w:rsid w:val="00FD36EF"/>
    <w:rsid w:val="00FD39C5"/>
    <w:rsid w:val="00FD455A"/>
    <w:rsid w:val="00FD62EC"/>
    <w:rsid w:val="00FE262F"/>
    <w:rsid w:val="00FE6493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A7EBE-FA02-438D-BE90-BA0C8625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3</cp:revision>
  <cp:lastPrinted>2020-06-19T07:48:00Z</cp:lastPrinted>
  <dcterms:created xsi:type="dcterms:W3CDTF">2019-04-29T08:52:00Z</dcterms:created>
  <dcterms:modified xsi:type="dcterms:W3CDTF">2020-06-22T08:17:00Z</dcterms:modified>
</cp:coreProperties>
</file>